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7069E7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534961F3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985"/>
      <w:bookmarkStart w:id="2" w:name="_Hlk43287630"/>
      <w:bookmarkStart w:id="3" w:name="_Hlk43287207"/>
      <w:r>
        <w:rPr>
          <w:color w:val="666666"/>
          <w:sz w:val="24"/>
          <w:szCs w:val="24"/>
        </w:rPr>
        <w:t xml:space="preserve">Kent </w:t>
      </w:r>
      <w:r w:rsidR="002D71AA">
        <w:rPr>
          <w:color w:val="666666"/>
          <w:sz w:val="24"/>
          <w:szCs w:val="24"/>
        </w:rPr>
        <w:t>Slimline</w:t>
      </w:r>
      <w:r w:rsidR="00D77B99">
        <w:rPr>
          <w:color w:val="666666"/>
          <w:sz w:val="24"/>
          <w:szCs w:val="24"/>
        </w:rPr>
        <w:t xml:space="preserve"> Bollard – </w:t>
      </w:r>
      <w:r w:rsidR="002D71AA">
        <w:rPr>
          <w:color w:val="666666"/>
          <w:sz w:val="24"/>
          <w:szCs w:val="24"/>
        </w:rPr>
        <w:t>KSLB-75/1.5</w:t>
      </w:r>
      <w:bookmarkEnd w:id="1"/>
    </w:p>
    <w:bookmarkEnd w:id="2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99A7489" w14:textId="2E775886" w:rsidR="00CB6B1E" w:rsidRDefault="00283156" w:rsidP="00CB6B1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D71AA">
        <w:rPr>
          <w:color w:val="666666"/>
          <w:sz w:val="24"/>
          <w:szCs w:val="24"/>
        </w:rPr>
        <w:t>Kent Slimline Bollard – KSLB-75/1.5</w:t>
      </w:r>
    </w:p>
    <w:p w14:paraId="25C3DB6A" w14:textId="55755CD9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3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4EB31B85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7069E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bookmarkStart w:id="4" w:name="_GoBack"/>
      <w:bookmarkEnd w:id="4"/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277C9B3" w14:textId="16CA0881" w:rsidR="00CB6B1E" w:rsidRDefault="002D71AA" w:rsidP="00CB6B1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limline Bollard – KSLB-75/1.5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CAC7650" w14:textId="77777777" w:rsidR="002D71AA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D71AA">
        <w:rPr>
          <w:color w:val="666666"/>
          <w:sz w:val="24"/>
          <w:szCs w:val="24"/>
        </w:rPr>
        <w:t>Kent Slimline Bollard – KSLB-75/1.5</w:t>
      </w:r>
    </w:p>
    <w:p w14:paraId="538F9A58" w14:textId="3B9E8DA3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069E7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6A92-6DD4-4295-B9E7-EE018CEB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20-06-17T11:07:00Z</dcterms:created>
  <dcterms:modified xsi:type="dcterms:W3CDTF">2020-06-17T13:51:00Z</dcterms:modified>
</cp:coreProperties>
</file>